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lang w:eastAsia="en-US"/>
        </w:rPr>
        <w:id w:val="2109848318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E36858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0769998733C0484F84168B08F3413A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6858" w:rsidRPr="00B64510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rFonts w:ascii="Times New Roman" w:eastAsiaTheme="majorEastAsia" w:hAnsi="Times New Roman" w:cs="Times New Roman"/>
                      </w:rPr>
                    </w:pPr>
                    <w:r w:rsidRPr="00B64510">
                      <w:rPr>
                        <w:rFonts w:ascii="Times New Roman" w:eastAsiaTheme="majorEastAsia" w:hAnsi="Times New Roman" w:cs="Times New Roman"/>
                      </w:rPr>
                      <w:t>ICOM5016 Project</w:t>
                    </w:r>
                  </w:p>
                </w:tc>
              </w:sdtContent>
            </w:sdt>
          </w:tr>
          <w:tr w:rsidR="00E36858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C74573"/>
                    <w:sz w:val="80"/>
                    <w:szCs w:val="80"/>
                  </w:rPr>
                  <w:alias w:val="Title"/>
                  <w:id w:val="13406919"/>
                  <w:placeholder>
                    <w:docPart w:val="EE57E2A4EFD64AAD83FCE153D2A886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36858" w:rsidRPr="008D36D7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rFonts w:ascii="Times New Roman" w:eastAsiaTheme="majorEastAsia" w:hAnsi="Times New Roman" w:cs="Times New Roman"/>
                        <w:color w:val="C74573"/>
                        <w:sz w:val="80"/>
                        <w:szCs w:val="80"/>
                      </w:rPr>
                    </w:pPr>
                    <w:r w:rsidRPr="008D36D7">
                      <w:rPr>
                        <w:rFonts w:ascii="Times New Roman" w:eastAsiaTheme="majorEastAsia" w:hAnsi="Times New Roman" w:cs="Times New Roman"/>
                        <w:color w:val="C74573"/>
                        <w:sz w:val="80"/>
                        <w:szCs w:val="80"/>
                      </w:rPr>
                      <w:t>Phase II Report</w:t>
                    </w:r>
                  </w:p>
                </w:sdtContent>
              </w:sdt>
            </w:tc>
          </w:tr>
          <w:tr w:rsidR="00E36858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B81E9952308049E9968791B00075CF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6858" w:rsidRPr="00B64510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rFonts w:ascii="Times New Roman" w:eastAsiaTheme="majorEastAsia" w:hAnsi="Times New Roman" w:cs="Times New Roman"/>
                      </w:rPr>
                    </w:pPr>
                    <w:r w:rsidRPr="00B64510">
                      <w:rPr>
                        <w:rFonts w:ascii="Times New Roman" w:eastAsiaTheme="majorEastAsia" w:hAnsi="Times New Roman" w:cs="Times New Roman"/>
                      </w:rPr>
                      <w:t>LHL Mobile App</w:t>
                    </w:r>
                  </w:p>
                </w:tc>
              </w:sdtContent>
            </w:sdt>
          </w:tr>
        </w:tbl>
        <w:p w:rsidR="00E36858" w:rsidRDefault="00E36858" w:rsidP="008D36D7">
          <w:pPr>
            <w:spacing w:before="240" w:line="360" w:lineRule="auto"/>
            <w:jc w:val="both"/>
          </w:pPr>
        </w:p>
        <w:p w:rsidR="00E36858" w:rsidRDefault="00E36858" w:rsidP="008D36D7">
          <w:pPr>
            <w:spacing w:before="240" w:line="360" w:lineRule="auto"/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E368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C74573"/>
                    <w:lang w:val="es-PR"/>
                  </w:rPr>
                  <w:alias w:val="Author"/>
                  <w:id w:val="13406928"/>
                  <w:placeholder>
                    <w:docPart w:val="6258AA0DE55D40E0B58F62983FCD800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36858" w:rsidRPr="008D36D7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color w:val="C74573"/>
                        <w:lang w:val="es-PR"/>
                      </w:rPr>
                    </w:pPr>
                    <w:r w:rsidRPr="008D36D7">
                      <w:rPr>
                        <w:color w:val="C74573"/>
                        <w:lang w:val="es-PR"/>
                      </w:rPr>
                      <w:t xml:space="preserve">Heidi Negrón Arroyo, </w:t>
                    </w:r>
                    <w:proofErr w:type="spellStart"/>
                    <w:r w:rsidRPr="008D36D7">
                      <w:rPr>
                        <w:color w:val="C74573"/>
                        <w:lang w:val="es-PR"/>
                      </w:rPr>
                      <w:t>Lexter</w:t>
                    </w:r>
                    <w:proofErr w:type="spellEnd"/>
                    <w:r w:rsidRPr="008D36D7">
                      <w:rPr>
                        <w:color w:val="C74573"/>
                        <w:lang w:val="es-PR"/>
                      </w:rPr>
                      <w:t xml:space="preserve"> Seda, Luis </w:t>
                    </w:r>
                    <w:proofErr w:type="spellStart"/>
                    <w:r w:rsidRPr="008D36D7">
                      <w:rPr>
                        <w:color w:val="C74573"/>
                        <w:lang w:val="es-PR"/>
                      </w:rPr>
                      <w:t>Tavarez</w:t>
                    </w:r>
                    <w:proofErr w:type="spellEnd"/>
                  </w:p>
                </w:sdtContent>
              </w:sdt>
              <w:sdt>
                <w:sdtPr>
                  <w:rPr>
                    <w:color w:val="C74573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36858" w:rsidRPr="008D36D7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color w:val="C74573"/>
                      </w:rPr>
                    </w:pPr>
                    <w:r w:rsidRPr="008D36D7">
                      <w:rPr>
                        <w:color w:val="C74573"/>
                      </w:rPr>
                      <w:t>11/11/2013</w:t>
                    </w:r>
                  </w:p>
                </w:sdtContent>
              </w:sdt>
              <w:p w:rsidR="00E36858" w:rsidRDefault="00E36858" w:rsidP="008D36D7">
                <w:pPr>
                  <w:pStyle w:val="NoSpacing"/>
                  <w:spacing w:before="240" w:line="360" w:lineRule="auto"/>
                  <w:jc w:val="both"/>
                  <w:rPr>
                    <w:color w:val="4F81BD" w:themeColor="accent1"/>
                  </w:rPr>
                </w:pPr>
              </w:p>
            </w:tc>
          </w:tr>
        </w:tbl>
        <w:p w:rsidR="00E36858" w:rsidRDefault="00E36858" w:rsidP="008D36D7">
          <w:pPr>
            <w:spacing w:before="240" w:line="360" w:lineRule="auto"/>
            <w:jc w:val="both"/>
          </w:pPr>
        </w:p>
        <w:p w:rsidR="00E36858" w:rsidRDefault="00E36858" w:rsidP="008D36D7">
          <w:pPr>
            <w:spacing w:before="2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36858" w:rsidRPr="00E36858" w:rsidRDefault="00E36858" w:rsidP="008D36D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8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roduction</w:t>
      </w:r>
    </w:p>
    <w:p w:rsidR="00E36858" w:rsidRDefault="00E36858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mobile application we</w:t>
      </w:r>
      <w:r w:rsidRPr="00E36858">
        <w:rPr>
          <w:rFonts w:ascii="Times New Roman" w:hAnsi="Times New Roman" w:cs="Times New Roman"/>
          <w:sz w:val="24"/>
          <w:szCs w:val="24"/>
        </w:rPr>
        <w:t xml:space="preserve"> design, implement and test a mobile app style</w:t>
      </w:r>
      <w:r w:rsidR="00B64510">
        <w:rPr>
          <w:rFonts w:ascii="Times New Roman" w:hAnsi="Times New Roman" w:cs="Times New Roman"/>
          <w:sz w:val="24"/>
          <w:szCs w:val="24"/>
        </w:rPr>
        <w:t>d</w:t>
      </w:r>
      <w:r w:rsidRPr="00E36858">
        <w:rPr>
          <w:rFonts w:ascii="Times New Roman" w:hAnsi="Times New Roman" w:cs="Times New Roman"/>
          <w:sz w:val="24"/>
          <w:szCs w:val="24"/>
        </w:rPr>
        <w:t xml:space="preserve"> as eBay. </w:t>
      </w:r>
      <w:r w:rsidR="00B64510">
        <w:rPr>
          <w:rFonts w:ascii="Times New Roman" w:hAnsi="Times New Roman" w:cs="Times New Roman"/>
          <w:sz w:val="24"/>
          <w:szCs w:val="24"/>
        </w:rPr>
        <w:t xml:space="preserve">It has been called LHL. </w:t>
      </w:r>
      <w:r w:rsidRPr="00E36858">
        <w:rPr>
          <w:rFonts w:ascii="Times New Roman" w:hAnsi="Times New Roman" w:cs="Times New Roman"/>
          <w:sz w:val="24"/>
          <w:szCs w:val="24"/>
        </w:rPr>
        <w:t xml:space="preserve">This sit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B64510">
        <w:rPr>
          <w:rFonts w:ascii="Times New Roman" w:hAnsi="Times New Roman" w:cs="Times New Roman"/>
          <w:sz w:val="24"/>
          <w:szCs w:val="24"/>
        </w:rPr>
        <w:t xml:space="preserve"> </w:t>
      </w:r>
      <w:r w:rsidRPr="00E36858">
        <w:rPr>
          <w:rFonts w:ascii="Times New Roman" w:hAnsi="Times New Roman" w:cs="Times New Roman"/>
          <w:sz w:val="24"/>
          <w:szCs w:val="24"/>
        </w:rPr>
        <w:t>implemented using database</w:t>
      </w:r>
      <w:r>
        <w:rPr>
          <w:rFonts w:ascii="Times New Roman" w:hAnsi="Times New Roman" w:cs="Times New Roman"/>
          <w:sz w:val="24"/>
          <w:szCs w:val="24"/>
        </w:rPr>
        <w:t xml:space="preserve"> and other technologies. </w:t>
      </w:r>
      <w:r w:rsidR="00B64510">
        <w:rPr>
          <w:rFonts w:ascii="Times New Roman" w:hAnsi="Times New Roman" w:cs="Times New Roman"/>
          <w:sz w:val="24"/>
          <w:szCs w:val="24"/>
        </w:rPr>
        <w:t xml:space="preserve">The client side is implemented in </w:t>
      </w:r>
      <w:proofErr w:type="spellStart"/>
      <w:r w:rsidRPr="00E3685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E36858">
        <w:rPr>
          <w:rFonts w:ascii="Times New Roman" w:hAnsi="Times New Roman" w:cs="Times New Roman"/>
          <w:sz w:val="24"/>
          <w:szCs w:val="24"/>
        </w:rPr>
        <w:t xml:space="preserve"> Mobile</w:t>
      </w:r>
      <w:r w:rsidR="00B64510">
        <w:rPr>
          <w:rFonts w:ascii="Times New Roman" w:hAnsi="Times New Roman" w:cs="Times New Roman"/>
          <w:sz w:val="24"/>
          <w:szCs w:val="24"/>
        </w:rPr>
        <w:t xml:space="preserve">. </w:t>
      </w:r>
      <w:r w:rsidRPr="00E36858">
        <w:rPr>
          <w:rFonts w:ascii="Times New Roman" w:hAnsi="Times New Roman" w:cs="Times New Roman"/>
          <w:sz w:val="24"/>
          <w:szCs w:val="24"/>
        </w:rPr>
        <w:t xml:space="preserve">The web/application server </w:t>
      </w:r>
      <w:r w:rsidR="00B64510">
        <w:rPr>
          <w:rFonts w:ascii="Times New Roman" w:hAnsi="Times New Roman" w:cs="Times New Roman"/>
          <w:sz w:val="24"/>
          <w:szCs w:val="24"/>
        </w:rPr>
        <w:t>is implemented with</w:t>
      </w:r>
      <w:r w:rsidRPr="00E36858">
        <w:rPr>
          <w:rFonts w:ascii="Times New Roman" w:hAnsi="Times New Roman" w:cs="Times New Roman"/>
          <w:sz w:val="24"/>
          <w:szCs w:val="24"/>
        </w:rPr>
        <w:t xml:space="preserve"> Node.js</w:t>
      </w:r>
      <w:r w:rsidR="00B64510">
        <w:rPr>
          <w:rFonts w:ascii="Times New Roman" w:hAnsi="Times New Roman" w:cs="Times New Roman"/>
          <w:sz w:val="24"/>
          <w:szCs w:val="24"/>
        </w:rPr>
        <w:t xml:space="preserve"> and the database server is </w:t>
      </w:r>
      <w:r w:rsidR="00B64510" w:rsidRPr="00E36858">
        <w:rPr>
          <w:rFonts w:ascii="Times New Roman" w:hAnsi="Times New Roman" w:cs="Times New Roman"/>
          <w:sz w:val="24"/>
          <w:szCs w:val="24"/>
        </w:rPr>
        <w:t>PostgreSQL</w:t>
      </w:r>
      <w:r w:rsidRPr="00E36858">
        <w:rPr>
          <w:rFonts w:ascii="Times New Roman" w:hAnsi="Times New Roman" w:cs="Times New Roman"/>
          <w:sz w:val="24"/>
          <w:szCs w:val="24"/>
        </w:rPr>
        <w:t>. The communication between client and</w:t>
      </w:r>
      <w:r w:rsidR="00B64510">
        <w:rPr>
          <w:rFonts w:ascii="Times New Roman" w:hAnsi="Times New Roman" w:cs="Times New Roman"/>
          <w:sz w:val="24"/>
          <w:szCs w:val="24"/>
        </w:rPr>
        <w:t xml:space="preserve"> server occurs through </w:t>
      </w:r>
      <w:r w:rsidRPr="00E36858">
        <w:rPr>
          <w:rFonts w:ascii="Times New Roman" w:hAnsi="Times New Roman" w:cs="Times New Roman"/>
          <w:sz w:val="24"/>
          <w:szCs w:val="24"/>
        </w:rPr>
        <w:t xml:space="preserve">a REST API. </w:t>
      </w:r>
      <w:r w:rsidR="00B64510">
        <w:rPr>
          <w:rFonts w:ascii="Times New Roman" w:hAnsi="Times New Roman" w:cs="Times New Roman"/>
          <w:sz w:val="24"/>
          <w:szCs w:val="24"/>
        </w:rPr>
        <w:t xml:space="preserve">In this report we present a task analysis of each of the operations users and administrators are able to perform. Additionally, screenshots are provided to demonstrate how the user can complete the described task. Finally, a description of the ER diagram prepared for this mobile application is included in the report. We describe the diagram, the ER mapping and conclude with a description of each of the tables and attributes that we consider essential for the purpose of the project. </w:t>
      </w:r>
    </w:p>
    <w:p w:rsidR="00B64510" w:rsidRDefault="00B64510" w:rsidP="008D36D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510">
        <w:rPr>
          <w:rFonts w:ascii="Times New Roman" w:hAnsi="Times New Roman" w:cs="Times New Roman"/>
          <w:b/>
          <w:sz w:val="24"/>
          <w:szCs w:val="24"/>
          <w:u w:val="single"/>
        </w:rPr>
        <w:t>Task Analysis</w:t>
      </w:r>
    </w:p>
    <w:p w:rsidR="00E36858" w:rsidRPr="00E36858" w:rsidRDefault="000A6EED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s of the mobile application LHL can classified in three main components. These components are: Account – related tasks, Sales/Auctions</w:t>
      </w:r>
      <w:r w:rsidR="008D36D7">
        <w:rPr>
          <w:rFonts w:ascii="Times New Roman" w:hAnsi="Times New Roman" w:cs="Times New Roman"/>
          <w:sz w:val="24"/>
          <w:szCs w:val="24"/>
        </w:rPr>
        <w:t xml:space="preserve">-related tasks and Administrator Tasks. </w:t>
      </w:r>
      <w:r w:rsidR="00E36858" w:rsidRPr="00E36858">
        <w:rPr>
          <w:rFonts w:ascii="Times New Roman" w:hAnsi="Times New Roman" w:cs="Times New Roman"/>
          <w:sz w:val="24"/>
          <w:szCs w:val="24"/>
        </w:rPr>
        <w:t xml:space="preserve">A regular user </w:t>
      </w:r>
      <w:r w:rsidR="00B64510">
        <w:rPr>
          <w:rFonts w:ascii="Times New Roman" w:hAnsi="Times New Roman" w:cs="Times New Roman"/>
          <w:sz w:val="24"/>
          <w:szCs w:val="24"/>
        </w:rPr>
        <w:t>is</w:t>
      </w:r>
      <w:r w:rsidR="00E36858" w:rsidRPr="00E36858">
        <w:rPr>
          <w:rFonts w:ascii="Times New Roman" w:hAnsi="Times New Roman" w:cs="Times New Roman"/>
          <w:sz w:val="24"/>
          <w:szCs w:val="24"/>
        </w:rPr>
        <w:t xml:space="preserve"> able to perform the following tasks: </w:t>
      </w:r>
    </w:p>
    <w:p w:rsidR="00B64510" w:rsidRDefault="000A6EED" w:rsidP="008D36D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:</w:t>
      </w:r>
    </w:p>
    <w:p w:rsid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ccount</w:t>
      </w:r>
      <w:r w:rsidR="009143F4">
        <w:rPr>
          <w:rFonts w:ascii="Times New Roman" w:hAnsi="Times New Roman" w:cs="Times New Roman"/>
          <w:sz w:val="24"/>
          <w:szCs w:val="24"/>
        </w:rPr>
        <w:t xml:space="preserve">: A user creates an account. He/ She </w:t>
      </w:r>
      <w:proofErr w:type="gramStart"/>
      <w:r w:rsidR="009143F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143F4">
        <w:rPr>
          <w:rFonts w:ascii="Times New Roman" w:hAnsi="Times New Roman" w:cs="Times New Roman"/>
          <w:sz w:val="24"/>
          <w:szCs w:val="24"/>
        </w:rPr>
        <w:t xml:space="preserve"> required to provide name, last name, address, password an email.</w:t>
      </w: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182C56" wp14:editId="3569A35A">
            <wp:simplePos x="0" y="0"/>
            <wp:positionH relativeFrom="column">
              <wp:posOffset>2538730</wp:posOffset>
            </wp:positionH>
            <wp:positionV relativeFrom="paragraph">
              <wp:posOffset>116205</wp:posOffset>
            </wp:positionV>
            <wp:extent cx="2839085" cy="2305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38D6B" wp14:editId="6F053D93">
            <wp:extent cx="1828800" cy="24221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90" cy="24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D7" w:rsidRDefault="008D36D7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A676B46" wp14:editId="1C8B4675">
            <wp:simplePos x="0" y="0"/>
            <wp:positionH relativeFrom="column">
              <wp:posOffset>447675</wp:posOffset>
            </wp:positionH>
            <wp:positionV relativeFrom="paragraph">
              <wp:posOffset>290830</wp:posOffset>
            </wp:positionV>
            <wp:extent cx="2581275" cy="3232785"/>
            <wp:effectExtent l="0" t="0" r="9525" b="5715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Login</w:t>
      </w:r>
      <w:r w:rsidR="009143F4">
        <w:rPr>
          <w:rFonts w:ascii="Times New Roman" w:hAnsi="Times New Roman" w:cs="Times New Roman"/>
          <w:sz w:val="24"/>
          <w:szCs w:val="24"/>
        </w:rPr>
        <w:t xml:space="preserve">: User needs to provide a valid username/password combination. </w:t>
      </w: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P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P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page</w:t>
      </w:r>
      <w:r w:rsidR="009143F4">
        <w:rPr>
          <w:rFonts w:ascii="Times New Roman" w:hAnsi="Times New Roman" w:cs="Times New Roman"/>
          <w:sz w:val="24"/>
          <w:szCs w:val="24"/>
        </w:rPr>
        <w:t>: the main page of a user lets them access the main features of the mobile app: Profile, sales, cart and messages.</w:t>
      </w: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3432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  <w:r w:rsidR="009143F4">
        <w:rPr>
          <w:rFonts w:ascii="Times New Roman" w:hAnsi="Times New Roman" w:cs="Times New Roman"/>
          <w:sz w:val="24"/>
          <w:szCs w:val="24"/>
        </w:rPr>
        <w:t>: The user can see his profile at all times and edit its personal information.</w:t>
      </w:r>
    </w:p>
    <w:p w:rsidR="00414C19" w:rsidRDefault="00414C19" w:rsidP="00414C19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2894" cy="29537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99" cy="295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6" w:rsidRDefault="00756D26" w:rsidP="00414C19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414C19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s</w:t>
      </w:r>
      <w:r w:rsidR="009143F4">
        <w:rPr>
          <w:rFonts w:ascii="Times New Roman" w:hAnsi="Times New Roman" w:cs="Times New Roman"/>
          <w:sz w:val="24"/>
          <w:szCs w:val="24"/>
        </w:rPr>
        <w:t xml:space="preserve">: The user can send messages and see the messages he has sent/ received. </w:t>
      </w:r>
    </w:p>
    <w:p w:rsidR="00414C19" w:rsidRDefault="00756D26" w:rsidP="00414C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D8FC38" wp14:editId="5650BF18">
            <wp:simplePos x="0" y="0"/>
            <wp:positionH relativeFrom="column">
              <wp:posOffset>3155315</wp:posOffset>
            </wp:positionH>
            <wp:positionV relativeFrom="paragraph">
              <wp:posOffset>25400</wp:posOffset>
            </wp:positionV>
            <wp:extent cx="258064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66" y="21465"/>
                <wp:lineTo x="213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69ED3" wp14:editId="73E7EF6C">
            <wp:extent cx="2743463" cy="32631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20" cy="326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6" w:rsidRPr="00414C19" w:rsidRDefault="00756D26" w:rsidP="00414C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0A6EED" w:rsidP="00756D2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26">
        <w:rPr>
          <w:rFonts w:ascii="Times New Roman" w:hAnsi="Times New Roman" w:cs="Times New Roman"/>
          <w:sz w:val="24"/>
          <w:szCs w:val="24"/>
        </w:rPr>
        <w:lastRenderedPageBreak/>
        <w:t>History</w:t>
      </w:r>
      <w:r w:rsidR="009143F4">
        <w:rPr>
          <w:rFonts w:ascii="Times New Roman" w:hAnsi="Times New Roman" w:cs="Times New Roman"/>
          <w:sz w:val="24"/>
          <w:szCs w:val="24"/>
        </w:rPr>
        <w:t xml:space="preserve">: A user can see his recent activity including the bids he has placed, the current sales and the products he has purchased. </w:t>
      </w:r>
    </w:p>
    <w:p w:rsidR="009143F4" w:rsidRDefault="009143F4" w:rsidP="009143F4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809A23F" wp14:editId="54A22A32">
            <wp:simplePos x="0" y="0"/>
            <wp:positionH relativeFrom="column">
              <wp:posOffset>389890</wp:posOffset>
            </wp:positionH>
            <wp:positionV relativeFrom="paragraph">
              <wp:posOffset>117475</wp:posOffset>
            </wp:positionV>
            <wp:extent cx="2301875" cy="2962275"/>
            <wp:effectExtent l="0" t="0" r="3175" b="9525"/>
            <wp:wrapTight wrapText="bothSides">
              <wp:wrapPolygon edited="0">
                <wp:start x="0" y="0"/>
                <wp:lineTo x="0" y="21531"/>
                <wp:lineTo x="21451" y="21531"/>
                <wp:lineTo x="214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1AAB35" wp14:editId="4226DD6E">
            <wp:simplePos x="0" y="0"/>
            <wp:positionH relativeFrom="column">
              <wp:posOffset>2943225</wp:posOffset>
            </wp:positionH>
            <wp:positionV relativeFrom="paragraph">
              <wp:posOffset>41275</wp:posOffset>
            </wp:positionV>
            <wp:extent cx="2390775" cy="295973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26">
        <w:rPr>
          <w:rFonts w:ascii="Times New Roman" w:hAnsi="Times New Roman" w:cs="Times New Roman"/>
          <w:sz w:val="24"/>
          <w:szCs w:val="24"/>
        </w:rPr>
        <w:tab/>
      </w: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P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Pr="009143F4" w:rsidRDefault="009143F4" w:rsidP="009143F4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BB5E63" wp14:editId="7F20BAFA">
            <wp:simplePos x="0" y="0"/>
            <wp:positionH relativeFrom="column">
              <wp:posOffset>1722755</wp:posOffset>
            </wp:positionH>
            <wp:positionV relativeFrom="paragraph">
              <wp:posOffset>634365</wp:posOffset>
            </wp:positionV>
            <wp:extent cx="249809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413" y="21494"/>
                <wp:lineTo x="2141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ED">
        <w:rPr>
          <w:rFonts w:ascii="Times New Roman" w:hAnsi="Times New Roman" w:cs="Times New Roman"/>
          <w:sz w:val="24"/>
          <w:szCs w:val="24"/>
        </w:rPr>
        <w:t>Create sales/auctions</w:t>
      </w:r>
      <w:r>
        <w:rPr>
          <w:rFonts w:ascii="Times New Roman" w:hAnsi="Times New Roman" w:cs="Times New Roman"/>
          <w:sz w:val="24"/>
          <w:szCs w:val="24"/>
        </w:rPr>
        <w:t xml:space="preserve">. It is easy for the user to create an auction/ buy-now product. He needs to specify the name, price, condition and payment methods of the product he desires to sell. </w:t>
      </w: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P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P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k other users</w:t>
      </w:r>
      <w:r w:rsidR="009143F4">
        <w:rPr>
          <w:rFonts w:ascii="Times New Roman" w:hAnsi="Times New Roman" w:cs="Times New Roman"/>
          <w:sz w:val="24"/>
          <w:szCs w:val="24"/>
        </w:rPr>
        <w:t xml:space="preserve">: User can rank other user based on the experience of buying from the user. </w:t>
      </w:r>
    </w:p>
    <w:p w:rsidR="000A6EED" w:rsidRPr="000A6EED" w:rsidRDefault="00756D26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4E4778" wp14:editId="4118AEBF">
            <wp:simplePos x="0" y="0"/>
            <wp:positionH relativeFrom="column">
              <wp:posOffset>2689225</wp:posOffset>
            </wp:positionH>
            <wp:positionV relativeFrom="paragraph">
              <wp:posOffset>24765</wp:posOffset>
            </wp:positionV>
            <wp:extent cx="272478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44" y="21477"/>
                <wp:lineTo x="214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A83A6" wp14:editId="38E94023">
            <wp:extent cx="2671482" cy="334406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28" cy="334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ED" w:rsidRPr="000A6EED" w:rsidRDefault="000A6EED" w:rsidP="008D36D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ED">
        <w:rPr>
          <w:rFonts w:ascii="Times New Roman" w:hAnsi="Times New Roman" w:cs="Times New Roman"/>
          <w:sz w:val="24"/>
          <w:szCs w:val="24"/>
        </w:rPr>
        <w:t>Sales</w:t>
      </w:r>
      <w:r>
        <w:rPr>
          <w:rFonts w:ascii="Times New Roman" w:hAnsi="Times New Roman" w:cs="Times New Roman"/>
          <w:sz w:val="24"/>
          <w:szCs w:val="24"/>
        </w:rPr>
        <w:t>/ Auctions task</w:t>
      </w:r>
      <w:r w:rsidRPr="000A6EED">
        <w:rPr>
          <w:rFonts w:ascii="Times New Roman" w:hAnsi="Times New Roman" w:cs="Times New Roman"/>
          <w:sz w:val="24"/>
          <w:szCs w:val="24"/>
        </w:rPr>
        <w:t>:</w:t>
      </w:r>
    </w:p>
    <w:p w:rsidR="00B64510" w:rsidRDefault="00E36858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ED">
        <w:rPr>
          <w:rFonts w:ascii="Times New Roman" w:hAnsi="Times New Roman" w:cs="Times New Roman"/>
          <w:sz w:val="24"/>
          <w:szCs w:val="24"/>
        </w:rPr>
        <w:t xml:space="preserve">Browse categories of products available. </w:t>
      </w:r>
    </w:p>
    <w:p w:rsidR="00756D26" w:rsidRDefault="00967ACE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96FCC13" wp14:editId="60F4C2FA">
            <wp:simplePos x="0" y="0"/>
            <wp:positionH relativeFrom="column">
              <wp:posOffset>3017520</wp:posOffset>
            </wp:positionH>
            <wp:positionV relativeFrom="paragraph">
              <wp:posOffset>26035</wp:posOffset>
            </wp:positionV>
            <wp:extent cx="235077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55" y="21462"/>
                <wp:lineTo x="2135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D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DE76E" wp14:editId="72042E84">
            <wp:extent cx="2384611" cy="300077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0" cy="3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6" w:rsidRDefault="00756D26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BB64F1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8E10937" wp14:editId="5C2B54E0">
            <wp:simplePos x="0" y="0"/>
            <wp:positionH relativeFrom="column">
              <wp:posOffset>2957830</wp:posOffset>
            </wp:positionH>
            <wp:positionV relativeFrom="paragraph">
              <wp:posOffset>180975</wp:posOffset>
            </wp:positionV>
            <wp:extent cx="2473960" cy="3137535"/>
            <wp:effectExtent l="0" t="0" r="2540" b="5715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ED">
        <w:rPr>
          <w:rFonts w:ascii="Times New Roman" w:hAnsi="Times New Roman" w:cs="Times New Roman"/>
          <w:sz w:val="24"/>
          <w:szCs w:val="24"/>
        </w:rPr>
        <w:t>Search based on product name</w:t>
      </w:r>
      <w:r w:rsidR="00FE110C">
        <w:rPr>
          <w:rFonts w:ascii="Times New Roman" w:hAnsi="Times New Roman" w:cs="Times New Roman"/>
          <w:sz w:val="24"/>
          <w:szCs w:val="24"/>
        </w:rPr>
        <w:t xml:space="preserve"> to filter results. </w:t>
      </w: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ED25BE" wp14:editId="0ECDE19D">
            <wp:simplePos x="0" y="0"/>
            <wp:positionH relativeFrom="column">
              <wp:posOffset>339725</wp:posOffset>
            </wp:positionH>
            <wp:positionV relativeFrom="paragraph">
              <wp:posOffset>7620</wp:posOffset>
            </wp:positionV>
            <wp:extent cx="2456180" cy="304927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26" w:rsidRDefault="00756D26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description of a specific item</w:t>
      </w:r>
      <w:r w:rsidR="00FE110C">
        <w:rPr>
          <w:rFonts w:ascii="Times New Roman" w:hAnsi="Times New Roman" w:cs="Times New Roman"/>
          <w:sz w:val="24"/>
          <w:szCs w:val="24"/>
        </w:rPr>
        <w:t xml:space="preserve">. This description includes the summary of the product: price, condition, listing time and the item id. A description of specific details pertaining to the product such as color / model / brand is provided. The seller of item is listed and users can access his profile from there. </w:t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8ACC9F6" wp14:editId="57CCC39F">
            <wp:simplePos x="0" y="0"/>
            <wp:positionH relativeFrom="column">
              <wp:posOffset>340360</wp:posOffset>
            </wp:positionH>
            <wp:positionV relativeFrom="paragraph">
              <wp:posOffset>266065</wp:posOffset>
            </wp:positionV>
            <wp:extent cx="227457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347" y="21460"/>
                <wp:lineTo x="2134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BB64F1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AE907C" wp14:editId="21E9D764">
            <wp:simplePos x="0" y="0"/>
            <wp:positionH relativeFrom="column">
              <wp:posOffset>3065780</wp:posOffset>
            </wp:positionH>
            <wp:positionV relativeFrom="paragraph">
              <wp:posOffset>271145</wp:posOffset>
            </wp:positionV>
            <wp:extent cx="2491740" cy="2774315"/>
            <wp:effectExtent l="0" t="0" r="3810" b="6985"/>
            <wp:wrapTight wrapText="bothSides">
              <wp:wrapPolygon edited="0">
                <wp:start x="0" y="0"/>
                <wp:lineTo x="0" y="21506"/>
                <wp:lineTo x="21468" y="21506"/>
                <wp:lineTo x="2146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ED">
        <w:rPr>
          <w:rFonts w:ascii="Times New Roman" w:hAnsi="Times New Roman" w:cs="Times New Roman"/>
          <w:sz w:val="24"/>
          <w:szCs w:val="24"/>
        </w:rPr>
        <w:t>Place bid</w:t>
      </w:r>
      <w:r>
        <w:rPr>
          <w:rFonts w:ascii="Times New Roman" w:hAnsi="Times New Roman" w:cs="Times New Roman"/>
          <w:sz w:val="24"/>
          <w:szCs w:val="24"/>
        </w:rPr>
        <w:t xml:space="preserve"> and/or buy a product</w:t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7DD5B" wp14:editId="35E393EC">
            <wp:extent cx="2253214" cy="2779059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79" cy="27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erson is owner of the item, see a list of the bids placed</w:t>
      </w:r>
      <w:r w:rsidR="00FE110C">
        <w:rPr>
          <w:rFonts w:ascii="Times New Roman" w:hAnsi="Times New Roman" w:cs="Times New Roman"/>
          <w:sz w:val="24"/>
          <w:szCs w:val="24"/>
        </w:rPr>
        <w:t xml:space="preserve">. The username, the bid placed and the date of the bid is displayed. </w:t>
      </w:r>
    </w:p>
    <w:p w:rsidR="00BB64F1" w:rsidRDefault="0018768C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7454" cy="358815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73" cy="35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8C" w:rsidRDefault="0018768C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 item to a shopping cart</w:t>
      </w:r>
      <w:r w:rsidR="00EC750A">
        <w:rPr>
          <w:rFonts w:ascii="Times New Roman" w:hAnsi="Times New Roman" w:cs="Times New Roman"/>
          <w:sz w:val="24"/>
          <w:szCs w:val="24"/>
        </w:rPr>
        <w:t xml:space="preserve"> and checkout</w:t>
      </w:r>
      <w:r w:rsidR="009E5E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50A" w:rsidRDefault="00EC750A" w:rsidP="00EC750A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2625449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79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0A" w:rsidRDefault="00EC750A" w:rsidP="00EC750A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  <w:r w:rsidR="00EC750A">
        <w:rPr>
          <w:rFonts w:ascii="Times New Roman" w:hAnsi="Times New Roman" w:cs="Times New Roman"/>
          <w:sz w:val="24"/>
          <w:szCs w:val="24"/>
        </w:rPr>
        <w:t xml:space="preserve"> an invoice of an order placed.</w:t>
      </w:r>
    </w:p>
    <w:p w:rsidR="00EC750A" w:rsidRDefault="00EC750A" w:rsidP="00EC750A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D7">
        <w:rPr>
          <w:rFonts w:ascii="Times New Roman" w:hAnsi="Times New Roman" w:cs="Times New Roman"/>
          <w:sz w:val="24"/>
          <w:szCs w:val="24"/>
        </w:rPr>
        <w:t xml:space="preserve">The users with administrator rights will also be available to: </w:t>
      </w:r>
    </w:p>
    <w:p w:rsidR="00EC750A" w:rsidRPr="008D36D7" w:rsidRDefault="00EC750A" w:rsidP="00EC750A">
      <w:pPr>
        <w:pStyle w:val="ListParagraph"/>
        <w:spacing w:before="24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B0E07" w:rsidRDefault="000A6EED" w:rsidP="004B0E07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E5E21">
        <w:rPr>
          <w:rFonts w:ascii="Times New Roman" w:hAnsi="Times New Roman" w:cs="Times New Roman"/>
          <w:sz w:val="24"/>
          <w:szCs w:val="24"/>
        </w:rPr>
        <w:t xml:space="preserve">reate, view and modify accounts. </w:t>
      </w:r>
    </w:p>
    <w:p w:rsidR="004B0E07" w:rsidRPr="004B0E07" w:rsidRDefault="004B0E07" w:rsidP="004B0E0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8335" cy="29241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4" cy="29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0A" w:rsidRDefault="00EC750A" w:rsidP="00EC750A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21" w:rsidRDefault="000A6EED" w:rsidP="008D36D7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and delete categories of produ</w:t>
      </w:r>
      <w:r w:rsidR="009E5E21">
        <w:rPr>
          <w:rFonts w:ascii="Times New Roman" w:hAnsi="Times New Roman" w:cs="Times New Roman"/>
          <w:sz w:val="24"/>
          <w:szCs w:val="24"/>
        </w:rPr>
        <w:t xml:space="preserve">cts. </w:t>
      </w:r>
    </w:p>
    <w:p w:rsidR="000A6EED" w:rsidRDefault="009E5E21" w:rsidP="009E5E21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istrator can also delete products. </w:t>
      </w:r>
    </w:p>
    <w:p w:rsidR="004B0E07" w:rsidRPr="004B0E07" w:rsidRDefault="004B0E07" w:rsidP="004B0E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495C673" wp14:editId="10EB1D52">
            <wp:simplePos x="0" y="0"/>
            <wp:positionH relativeFrom="column">
              <wp:posOffset>574040</wp:posOffset>
            </wp:positionH>
            <wp:positionV relativeFrom="paragraph">
              <wp:posOffset>31750</wp:posOffset>
            </wp:positionV>
            <wp:extent cx="2238375" cy="2765425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07" w:rsidRPr="008D36D7" w:rsidRDefault="004B0E07" w:rsidP="004B0E0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Pr="000A6EED" w:rsidRDefault="000A6EED" w:rsidP="008D36D7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E1256" w:rsidRDefault="00CE1256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705">
        <w:rPr>
          <w:rFonts w:ascii="Times New Roman" w:hAnsi="Times New Roman" w:cs="Times New Roman"/>
          <w:b/>
          <w:sz w:val="24"/>
          <w:szCs w:val="24"/>
        </w:rPr>
        <w:lastRenderedPageBreak/>
        <w:t>ER-Mapping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: Category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category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a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atNa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15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pare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: Address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address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100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DepositAccount</w:t>
      </w:r>
      <w:proofErr w:type="spellEnd"/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depositaccou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deposit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ankaccountnumber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17)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ankrouting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9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: Account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account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fna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lna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3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passwor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16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rank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ipping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g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lling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deposi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sAdmin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shipping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ddress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lling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ddress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deposi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depositaccou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deposit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CreditCard</w:t>
      </w:r>
      <w:proofErr w:type="spellEnd"/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reditcar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di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ardtyp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ardnumber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ecuritynumber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4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expdat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char(5) not null,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ddress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: Product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product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a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prodNa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8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onditio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4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descriptio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16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imagelink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55)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a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category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a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: Auction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auction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prod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tartingB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money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prod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produc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: Bid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bid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dat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ammmount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money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uction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proofErr w:type="spellStart"/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WinningBid</w:t>
      </w:r>
      <w:proofErr w:type="spellEnd"/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winningb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idDat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idammount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money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uction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: Sale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sale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ale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prod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pric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money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totalquantity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Ended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not null default false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prod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produc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: Checkout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>CREATE TABLE checkout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>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heckou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 PRIMARY KEY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di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 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v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money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ale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E2705">
        <w:rPr>
          <w:rFonts w:ascii="Times New Roman" w:hAnsi="Times New Roman" w:cs="Times New Roman"/>
          <w:sz w:val="24"/>
          <w:szCs w:val="24"/>
        </w:rPr>
        <w:t>quantity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integer DEFAULT 1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redi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reditcar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redi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v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invoice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voice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sale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sale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sale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</w:t>
      </w:r>
      <w:r w:rsidR="00C57D3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ble </w:t>
      </w:r>
      <w:r w:rsidR="004E2705" w:rsidRPr="00C57D35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t>: Invoice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>CREATE TABLE invoice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>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invoice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 PRIMARY KEY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uyer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E2705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uyer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 w:rsidR="004E2705" w:rsidRPr="00C57D35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t>: Message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message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message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ender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receiver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50) default'(No Subject)'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text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150)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sender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receiver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Pr="004E270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ble </w:t>
      </w:r>
      <w:r w:rsidR="004E2705" w:rsidRPr="00C57D35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t>: Rank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rank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rank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uyer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stars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uyer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P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35">
        <w:rPr>
          <w:rFonts w:ascii="Times New Roman" w:hAnsi="Times New Roman" w:cs="Times New Roman"/>
          <w:b/>
          <w:sz w:val="24"/>
          <w:szCs w:val="24"/>
        </w:rPr>
        <w:lastRenderedPageBreak/>
        <w:t>Table Explanation</w:t>
      </w:r>
    </w:p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 xml:space="preserve">Table </w:t>
      </w:r>
      <w:r w:rsidRPr="00C57D35">
        <w:rPr>
          <w:b/>
          <w:u w:val="single"/>
        </w:rPr>
        <w:t>1</w:t>
      </w:r>
      <w:r w:rsidRPr="00C57D35">
        <w:rPr>
          <w:b/>
          <w:u w:val="single"/>
        </w:rPr>
        <w:t>:</w:t>
      </w:r>
      <w:r w:rsidRPr="00C57D35">
        <w:rPr>
          <w:b/>
          <w:u w:val="single"/>
        </w:rPr>
        <w:t xml:space="preserve"> Category:</w:t>
      </w:r>
    </w:p>
    <w:p w:rsidR="00C57D35" w:rsidRPr="006D6A8C" w:rsidRDefault="00C57D35" w:rsidP="00C57D35">
      <w:r w:rsidRPr="006D6A8C">
        <w:t xml:space="preserve">This table stores each category, of the products to be sold, with its name and </w:t>
      </w:r>
    </w:p>
    <w:p w:rsidR="00C57D35" w:rsidRPr="006D6A8C" w:rsidRDefault="00C57D35" w:rsidP="00C57D35">
      <w:r w:rsidRPr="006D6A8C">
        <w:t>It’s parent category if any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2</w:t>
      </w:r>
      <w:r>
        <w:rPr>
          <w:b/>
          <w:u w:val="single"/>
        </w:rPr>
        <w:t>:</w:t>
      </w:r>
      <w:r w:rsidRPr="00C57D35">
        <w:rPr>
          <w:b/>
          <w:u w:val="single"/>
        </w:rPr>
        <w:t xml:space="preserve"> Address:</w:t>
      </w:r>
    </w:p>
    <w:p w:rsidR="00C57D35" w:rsidRPr="006D6A8C" w:rsidRDefault="00C57D35" w:rsidP="00C57D35">
      <w:r w:rsidRPr="006D6A8C">
        <w:t>This table stores each address to be used for the accounts and credit cards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3</w:t>
      </w:r>
      <w:r w:rsidRPr="00C57D35">
        <w:rPr>
          <w:b/>
          <w:u w:val="single"/>
        </w:rPr>
        <w:t>:</w:t>
      </w:r>
      <w:r w:rsidRPr="00C57D35">
        <w:rPr>
          <w:b/>
          <w:u w:val="single"/>
        </w:rPr>
        <w:t xml:space="preserve"> </w:t>
      </w:r>
      <w:proofErr w:type="spellStart"/>
      <w:r w:rsidRPr="00C57D35">
        <w:rPr>
          <w:b/>
          <w:u w:val="single"/>
        </w:rPr>
        <w:t>DepositAccount</w:t>
      </w:r>
      <w:proofErr w:type="spellEnd"/>
      <w:r w:rsidRPr="00C57D35">
        <w:rPr>
          <w:b/>
          <w:u w:val="single"/>
        </w:rPr>
        <w:t>:</w:t>
      </w:r>
    </w:p>
    <w:p w:rsidR="00C57D35" w:rsidRDefault="00C57D35" w:rsidP="00C57D35">
      <w:r w:rsidRPr="006D6A8C">
        <w:t xml:space="preserve">This table contains the bank account number and its bank routing number, for the </w:t>
      </w:r>
    </w:p>
    <w:p w:rsidR="00C57D35" w:rsidRPr="006D6A8C" w:rsidRDefault="00C57D35" w:rsidP="00C57D35">
      <w:proofErr w:type="gramStart"/>
      <w:r w:rsidRPr="006D6A8C">
        <w:t>deposit</w:t>
      </w:r>
      <w:proofErr w:type="gramEnd"/>
      <w:r w:rsidRPr="006D6A8C">
        <w:t xml:space="preserve"> account in which payments of sales will be stored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4</w:t>
      </w:r>
      <w:r>
        <w:rPr>
          <w:b/>
          <w:u w:val="single"/>
        </w:rPr>
        <w:t>:</w:t>
      </w:r>
      <w:r w:rsidRPr="00C57D35">
        <w:rPr>
          <w:b/>
          <w:u w:val="single"/>
        </w:rPr>
        <w:t xml:space="preserve"> Account:</w:t>
      </w:r>
    </w:p>
    <w:p w:rsidR="00C57D35" w:rsidRPr="006D6A8C" w:rsidRDefault="00C57D35" w:rsidP="00C57D35">
      <w:r w:rsidRPr="006D6A8C">
        <w:t>Here we have all the basic information about the accounts and the users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5</w:t>
      </w:r>
      <w:r w:rsidRPr="00C57D35">
        <w:rPr>
          <w:b/>
          <w:u w:val="single"/>
        </w:rPr>
        <w:t>:</w:t>
      </w:r>
      <w:r w:rsidRPr="00C57D35">
        <w:rPr>
          <w:b/>
          <w:u w:val="single"/>
        </w:rPr>
        <w:t xml:space="preserve"> </w:t>
      </w:r>
      <w:proofErr w:type="spellStart"/>
      <w:r w:rsidRPr="00C57D35">
        <w:rPr>
          <w:b/>
          <w:u w:val="single"/>
        </w:rPr>
        <w:t>CreditCard</w:t>
      </w:r>
      <w:proofErr w:type="spellEnd"/>
      <w:r w:rsidRPr="00C57D35">
        <w:rPr>
          <w:b/>
          <w:u w:val="single"/>
        </w:rPr>
        <w:t>:</w:t>
      </w:r>
    </w:p>
    <w:p w:rsidR="00C57D35" w:rsidRDefault="00C57D35" w:rsidP="00C57D35">
      <w:r w:rsidRPr="006D6A8C">
        <w:t xml:space="preserve">This table has the information about every user's credit card. This table reference an </w:t>
      </w:r>
    </w:p>
    <w:p w:rsidR="00C57D35" w:rsidRPr="006D6A8C" w:rsidRDefault="00C57D35" w:rsidP="00C57D35">
      <w:proofErr w:type="gramStart"/>
      <w:r w:rsidRPr="006D6A8C">
        <w:t>address</w:t>
      </w:r>
      <w:proofErr w:type="gramEnd"/>
      <w:r w:rsidRPr="006D6A8C">
        <w:t xml:space="preserve"> which is the billing address of the user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 xml:space="preserve">Table </w:t>
      </w:r>
      <w:r w:rsidRPr="00C57D35">
        <w:rPr>
          <w:b/>
          <w:u w:val="single"/>
        </w:rPr>
        <w:t>6</w:t>
      </w:r>
      <w:r w:rsidRPr="00C57D35">
        <w:rPr>
          <w:b/>
          <w:u w:val="single"/>
        </w:rPr>
        <w:t>:</w:t>
      </w:r>
      <w:r w:rsidRPr="00C57D35">
        <w:rPr>
          <w:b/>
          <w:u w:val="single"/>
        </w:rPr>
        <w:t xml:space="preserve"> Product:</w:t>
      </w:r>
    </w:p>
    <w:p w:rsidR="00C57D35" w:rsidRPr="006D6A8C" w:rsidRDefault="00C57D35" w:rsidP="00C57D35">
      <w:r w:rsidRPr="006D6A8C">
        <w:t>This table stores only the basic information of a product such as category, name, condition,</w:t>
      </w:r>
    </w:p>
    <w:p w:rsidR="00C57D35" w:rsidRPr="006D6A8C" w:rsidRDefault="00C57D35" w:rsidP="00C57D35">
      <w:proofErr w:type="gramStart"/>
      <w:r w:rsidRPr="006D6A8C">
        <w:t>description</w:t>
      </w:r>
      <w:proofErr w:type="gramEnd"/>
      <w:r w:rsidRPr="006D6A8C">
        <w:t xml:space="preserve"> and image. It references category to obtain its category name.</w:t>
      </w:r>
    </w:p>
    <w:p w:rsidR="00C57D35" w:rsidRDefault="00C57D35" w:rsidP="00C57D35"/>
    <w:p w:rsidR="00C57D35" w:rsidRDefault="00C57D35" w:rsidP="00C57D35"/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lastRenderedPageBreak/>
        <w:t>Table 7</w:t>
      </w:r>
      <w:r>
        <w:rPr>
          <w:b/>
          <w:u w:val="single"/>
        </w:rPr>
        <w:t>:</w:t>
      </w:r>
      <w:r w:rsidRPr="00C57D35">
        <w:rPr>
          <w:b/>
          <w:u w:val="single"/>
        </w:rPr>
        <w:t xml:space="preserve"> Auction:</w:t>
      </w:r>
    </w:p>
    <w:p w:rsidR="00C57D35" w:rsidRPr="006D6A8C" w:rsidRDefault="00C57D35" w:rsidP="00C57D35">
      <w:r w:rsidRPr="006D6A8C">
        <w:t xml:space="preserve">This table contains the information on every auction and use the product table to look </w:t>
      </w:r>
      <w:r>
        <w:t>f</w:t>
      </w:r>
      <w:r w:rsidRPr="006D6A8C">
        <w:t xml:space="preserve">or the item </w:t>
      </w:r>
      <w:proofErr w:type="gramStart"/>
      <w:r w:rsidRPr="006D6A8C">
        <w:t>being</w:t>
      </w:r>
      <w:proofErr w:type="gramEnd"/>
      <w:r w:rsidRPr="006D6A8C">
        <w:t xml:space="preserve"> </w:t>
      </w:r>
      <w:r>
        <w:t>sold</w:t>
      </w:r>
      <w:r w:rsidRPr="006D6A8C">
        <w:t>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 xml:space="preserve">Table </w:t>
      </w:r>
      <w:r w:rsidRPr="00C57D35">
        <w:rPr>
          <w:b/>
          <w:u w:val="single"/>
        </w:rPr>
        <w:t>8</w:t>
      </w:r>
      <w:r w:rsidRPr="00C57D35">
        <w:rPr>
          <w:b/>
          <w:u w:val="single"/>
        </w:rPr>
        <w:t>:</w:t>
      </w:r>
      <w:r w:rsidRPr="00C57D35">
        <w:rPr>
          <w:b/>
          <w:u w:val="single"/>
        </w:rPr>
        <w:t xml:space="preserve"> Bid:</w:t>
      </w:r>
    </w:p>
    <w:p w:rsidR="00C57D35" w:rsidRPr="006D6A8C" w:rsidRDefault="00C57D35" w:rsidP="00C57D35">
      <w:r w:rsidRPr="006D6A8C">
        <w:t xml:space="preserve">In this table we have the information for all the bids submitted to an auction. 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9</w:t>
      </w:r>
      <w:r w:rsidRPr="00C57D35">
        <w:rPr>
          <w:b/>
          <w:u w:val="single"/>
        </w:rPr>
        <w:t>:</w:t>
      </w:r>
      <w:r w:rsidRPr="00C57D35">
        <w:rPr>
          <w:b/>
          <w:u w:val="single"/>
        </w:rPr>
        <w:t xml:space="preserve"> </w:t>
      </w:r>
      <w:proofErr w:type="spellStart"/>
      <w:r w:rsidRPr="00C57D35">
        <w:rPr>
          <w:b/>
          <w:u w:val="single"/>
        </w:rPr>
        <w:t>WinningBid</w:t>
      </w:r>
      <w:proofErr w:type="spellEnd"/>
      <w:r w:rsidRPr="00C57D35">
        <w:rPr>
          <w:b/>
          <w:u w:val="single"/>
        </w:rPr>
        <w:t>:</w:t>
      </w:r>
    </w:p>
    <w:p w:rsidR="00C57D35" w:rsidRPr="006D6A8C" w:rsidRDefault="00C57D35" w:rsidP="00C57D35">
      <w:r w:rsidRPr="006D6A8C">
        <w:t>Here we can find the information of every bid that has won an auction. This table is used</w:t>
      </w:r>
    </w:p>
    <w:p w:rsidR="00C57D35" w:rsidRPr="006D6A8C" w:rsidRDefault="00C57D35" w:rsidP="00C57D35">
      <w:proofErr w:type="gramStart"/>
      <w:r w:rsidRPr="006D6A8C">
        <w:t>to</w:t>
      </w:r>
      <w:proofErr w:type="gramEnd"/>
      <w:r w:rsidRPr="006D6A8C">
        <w:t xml:space="preserve"> connect an auction, that has ended, with its winner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10</w:t>
      </w:r>
      <w:r w:rsidRPr="00C57D35">
        <w:rPr>
          <w:b/>
          <w:u w:val="single"/>
        </w:rPr>
        <w:t>:</w:t>
      </w:r>
      <w:r w:rsidRPr="00C57D35">
        <w:rPr>
          <w:b/>
          <w:u w:val="single"/>
        </w:rPr>
        <w:t xml:space="preserve"> Sale:</w:t>
      </w:r>
    </w:p>
    <w:p w:rsidR="00C57D35" w:rsidRPr="006D6A8C" w:rsidRDefault="00C57D35" w:rsidP="00C57D35">
      <w:r w:rsidRPr="006D6A8C">
        <w:t xml:space="preserve">This table contains the information on every sale (buy it now) and use the product table </w:t>
      </w:r>
    </w:p>
    <w:p w:rsidR="00C57D35" w:rsidRPr="006D6A8C" w:rsidRDefault="00C57D35" w:rsidP="00C57D35">
      <w:proofErr w:type="gramStart"/>
      <w:r w:rsidRPr="006D6A8C">
        <w:t>to</w:t>
      </w:r>
      <w:proofErr w:type="gramEnd"/>
      <w:r w:rsidRPr="006D6A8C">
        <w:t xml:space="preserve"> look for the item being </w:t>
      </w:r>
      <w:r>
        <w:t>sold</w:t>
      </w:r>
      <w:r w:rsidRPr="006D6A8C">
        <w:t>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11</w:t>
      </w:r>
      <w:r w:rsidRPr="00C57D35">
        <w:rPr>
          <w:b/>
          <w:u w:val="single"/>
        </w:rPr>
        <w:t>:</w:t>
      </w:r>
      <w:r w:rsidRPr="00C57D35">
        <w:rPr>
          <w:b/>
          <w:u w:val="single"/>
        </w:rPr>
        <w:t xml:space="preserve"> Checkout:</w:t>
      </w:r>
    </w:p>
    <w:p w:rsidR="00C57D35" w:rsidRDefault="00C57D35" w:rsidP="00C57D35">
      <w:r w:rsidRPr="006D6A8C">
        <w:t xml:space="preserve">This table stores the record of products bought at a sale and the </w:t>
      </w:r>
      <w:proofErr w:type="spellStart"/>
      <w:r w:rsidRPr="006D6A8C">
        <w:t>creditcard</w:t>
      </w:r>
      <w:proofErr w:type="spellEnd"/>
      <w:r w:rsidRPr="006D6A8C">
        <w:t xml:space="preserve"> that </w:t>
      </w:r>
      <w:proofErr w:type="spellStart"/>
      <w:r w:rsidRPr="006D6A8C">
        <w:t>payed</w:t>
      </w:r>
      <w:proofErr w:type="spellEnd"/>
      <w:r w:rsidRPr="006D6A8C">
        <w:t xml:space="preserve"> for it. </w:t>
      </w:r>
    </w:p>
    <w:p w:rsidR="00C57D35" w:rsidRDefault="00C57D35" w:rsidP="00C57D35">
      <w:r w:rsidRPr="006D6A8C">
        <w:t xml:space="preserve">There is a value </w:t>
      </w:r>
      <w:proofErr w:type="spellStart"/>
      <w:r w:rsidRPr="006D6A8C">
        <w:t>InvId</w:t>
      </w:r>
      <w:proofErr w:type="spellEnd"/>
      <w:r w:rsidRPr="006D6A8C">
        <w:t xml:space="preserve"> which connects each checkout item to the invoice</w:t>
      </w:r>
      <w:r>
        <w:t xml:space="preserve"> </w:t>
      </w:r>
      <w:r w:rsidRPr="006D6A8C">
        <w:t>in which it was paid.</w:t>
      </w:r>
    </w:p>
    <w:p w:rsidR="00C57D35" w:rsidRPr="006D6A8C" w:rsidRDefault="00C57D35" w:rsidP="00C57D35">
      <w:r w:rsidRPr="006D6A8C">
        <w:t xml:space="preserve"> It also stores the quantity of each product and the total price paid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12</w:t>
      </w:r>
      <w:r>
        <w:rPr>
          <w:b/>
          <w:u w:val="single"/>
        </w:rPr>
        <w:t>:</w:t>
      </w:r>
      <w:r w:rsidRPr="00C57D35">
        <w:rPr>
          <w:b/>
          <w:u w:val="single"/>
        </w:rPr>
        <w:t xml:space="preserve"> Invoice:</w:t>
      </w:r>
    </w:p>
    <w:p w:rsidR="00C57D35" w:rsidRPr="006D6A8C" w:rsidRDefault="00C57D35" w:rsidP="00C57D35">
      <w:r w:rsidRPr="006D6A8C">
        <w:t xml:space="preserve">In here we connect the buyer to an invoice (which is created after he places an order). </w:t>
      </w:r>
    </w:p>
    <w:p w:rsidR="00C57D35" w:rsidRPr="006D6A8C" w:rsidRDefault="00C57D35" w:rsidP="00C57D35"/>
    <w:p w:rsidR="00C57D35" w:rsidRDefault="00C57D35" w:rsidP="00C57D35"/>
    <w:p w:rsidR="00C57D35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lastRenderedPageBreak/>
        <w:t>Table 13</w:t>
      </w:r>
      <w:r>
        <w:rPr>
          <w:b/>
          <w:u w:val="single"/>
        </w:rPr>
        <w:t>:</w:t>
      </w:r>
      <w:r w:rsidRPr="00C57D35">
        <w:rPr>
          <w:b/>
          <w:u w:val="single"/>
        </w:rPr>
        <w:t xml:space="preserve"> Message: </w:t>
      </w:r>
    </w:p>
    <w:p w:rsidR="00C57D35" w:rsidRDefault="00C57D35" w:rsidP="00C57D35">
      <w:r w:rsidRPr="006D6A8C">
        <w:t>This table has all the messages sent from user to user wit</w:t>
      </w:r>
      <w:r>
        <w:t xml:space="preserve">h their corresponding subject, </w:t>
      </w:r>
      <w:r w:rsidRPr="006D6A8C">
        <w:t xml:space="preserve">text (body) </w:t>
      </w:r>
    </w:p>
    <w:p w:rsidR="00C57D35" w:rsidRPr="006D6A8C" w:rsidRDefault="00C57D35" w:rsidP="00C57D35">
      <w:proofErr w:type="gramStart"/>
      <w:r w:rsidRPr="006D6A8C">
        <w:t>and</w:t>
      </w:r>
      <w:proofErr w:type="gramEnd"/>
      <w:r w:rsidRPr="006D6A8C">
        <w:t xml:space="preserve"> the time it was sent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14</w:t>
      </w:r>
      <w:r w:rsidRPr="00C57D35">
        <w:rPr>
          <w:b/>
          <w:u w:val="single"/>
        </w:rPr>
        <w:t>:</w:t>
      </w:r>
      <w:r w:rsidRPr="00C57D35">
        <w:rPr>
          <w:b/>
          <w:u w:val="single"/>
        </w:rPr>
        <w:t xml:space="preserve"> Rank:</w:t>
      </w:r>
    </w:p>
    <w:p w:rsidR="00C57D35" w:rsidRPr="006D6A8C" w:rsidRDefault="00C57D35" w:rsidP="00C57D35">
      <w:r w:rsidRPr="006D6A8C">
        <w:t>Here we have the data of all the ranking stars users have given to other users</w:t>
      </w: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Pr="004E270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7D35" w:rsidRPr="004E2705" w:rsidSect="00E36858">
      <w:head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0C" w:rsidRDefault="00CF480C" w:rsidP="00E36858">
      <w:pPr>
        <w:spacing w:after="0" w:line="240" w:lineRule="auto"/>
      </w:pPr>
      <w:r>
        <w:separator/>
      </w:r>
    </w:p>
  </w:endnote>
  <w:endnote w:type="continuationSeparator" w:id="0">
    <w:p w:rsidR="00CF480C" w:rsidRDefault="00CF480C" w:rsidP="00E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0C" w:rsidRDefault="00CF480C" w:rsidP="00E36858">
      <w:pPr>
        <w:spacing w:after="0" w:line="240" w:lineRule="auto"/>
      </w:pPr>
      <w:r>
        <w:separator/>
      </w:r>
    </w:p>
  </w:footnote>
  <w:footnote w:type="continuationSeparator" w:id="0">
    <w:p w:rsidR="00CF480C" w:rsidRDefault="00CF480C" w:rsidP="00E3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0C" w:rsidRDefault="00FE110C" w:rsidP="00E3685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iversity of Puerto Rico, Mayagüez Campus</w:t>
    </w:r>
  </w:p>
  <w:p w:rsidR="00FE110C" w:rsidRDefault="00FE110C" w:rsidP="00E3685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lectrical and Computer Engineering Department</w:t>
    </w:r>
  </w:p>
  <w:p w:rsidR="00FE110C" w:rsidRDefault="00FE110C" w:rsidP="00E3685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COM5016, Introduction to Databases</w:t>
    </w:r>
  </w:p>
  <w:p w:rsidR="00FE110C" w:rsidRDefault="00FE1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907"/>
    <w:multiLevelType w:val="hybridMultilevel"/>
    <w:tmpl w:val="F250A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B77"/>
    <w:multiLevelType w:val="hybridMultilevel"/>
    <w:tmpl w:val="858023EE"/>
    <w:lvl w:ilvl="0" w:tplc="2E7C9F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27102E"/>
    <w:multiLevelType w:val="hybridMultilevel"/>
    <w:tmpl w:val="85B05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73458"/>
    <w:multiLevelType w:val="hybridMultilevel"/>
    <w:tmpl w:val="5D505732"/>
    <w:lvl w:ilvl="0" w:tplc="B8F8BAD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58"/>
    <w:rsid w:val="000A6EED"/>
    <w:rsid w:val="00131788"/>
    <w:rsid w:val="0018768C"/>
    <w:rsid w:val="00414C19"/>
    <w:rsid w:val="004B0E07"/>
    <w:rsid w:val="004E2705"/>
    <w:rsid w:val="00756D26"/>
    <w:rsid w:val="008D36D7"/>
    <w:rsid w:val="009143F4"/>
    <w:rsid w:val="00967ACE"/>
    <w:rsid w:val="009E5E21"/>
    <w:rsid w:val="00B64510"/>
    <w:rsid w:val="00BB64F1"/>
    <w:rsid w:val="00C57D35"/>
    <w:rsid w:val="00CE1256"/>
    <w:rsid w:val="00CF480C"/>
    <w:rsid w:val="00E36858"/>
    <w:rsid w:val="00EC750A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58"/>
  </w:style>
  <w:style w:type="paragraph" w:styleId="Footer">
    <w:name w:val="footer"/>
    <w:basedOn w:val="Normal"/>
    <w:link w:val="Foot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58"/>
  </w:style>
  <w:style w:type="paragraph" w:styleId="NoSpacing">
    <w:name w:val="No Spacing"/>
    <w:link w:val="NoSpacingChar"/>
    <w:uiPriority w:val="1"/>
    <w:qFormat/>
    <w:rsid w:val="00E368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685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58"/>
  </w:style>
  <w:style w:type="paragraph" w:styleId="Footer">
    <w:name w:val="footer"/>
    <w:basedOn w:val="Normal"/>
    <w:link w:val="Foot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58"/>
  </w:style>
  <w:style w:type="paragraph" w:styleId="NoSpacing">
    <w:name w:val="No Spacing"/>
    <w:link w:val="NoSpacingChar"/>
    <w:uiPriority w:val="1"/>
    <w:qFormat/>
    <w:rsid w:val="00E368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685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69998733C0484F84168B08F341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F60A-ACDF-441C-BC7B-2E11D7AAEF61}"/>
      </w:docPartPr>
      <w:docPartBody>
        <w:p w:rsidR="00EF0298" w:rsidRDefault="00EF0298" w:rsidP="00EF0298">
          <w:pPr>
            <w:pStyle w:val="0769998733C0484F84168B08F3413A2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EE57E2A4EFD64AAD83FCE153D2A8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884F-450A-4CD9-9269-1659658EC939}"/>
      </w:docPartPr>
      <w:docPartBody>
        <w:p w:rsidR="00EF0298" w:rsidRDefault="00EF0298" w:rsidP="00EF0298">
          <w:pPr>
            <w:pStyle w:val="EE57E2A4EFD64AAD83FCE153D2A886B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81E9952308049E9968791B00075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9273-41F4-4CBD-AABB-1437910BCB4D}"/>
      </w:docPartPr>
      <w:docPartBody>
        <w:p w:rsidR="00EF0298" w:rsidRDefault="00EF0298" w:rsidP="00EF0298">
          <w:pPr>
            <w:pStyle w:val="B81E9952308049E9968791B00075CFD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98"/>
    <w:rsid w:val="007B1276"/>
    <w:rsid w:val="00E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9998733C0484F84168B08F3413A24">
    <w:name w:val="0769998733C0484F84168B08F3413A24"/>
    <w:rsid w:val="00EF0298"/>
  </w:style>
  <w:style w:type="paragraph" w:customStyle="1" w:styleId="EE57E2A4EFD64AAD83FCE153D2A886B3">
    <w:name w:val="EE57E2A4EFD64AAD83FCE153D2A886B3"/>
    <w:rsid w:val="00EF0298"/>
  </w:style>
  <w:style w:type="paragraph" w:customStyle="1" w:styleId="B81E9952308049E9968791B00075CFDB">
    <w:name w:val="B81E9952308049E9968791B00075CFDB"/>
    <w:rsid w:val="00EF0298"/>
  </w:style>
  <w:style w:type="paragraph" w:customStyle="1" w:styleId="6258AA0DE55D40E0B58F62983FCD8004">
    <w:name w:val="6258AA0DE55D40E0B58F62983FCD8004"/>
    <w:rsid w:val="00EF0298"/>
  </w:style>
  <w:style w:type="paragraph" w:customStyle="1" w:styleId="9A26D5E026A24298A26B958B8D64EF80">
    <w:name w:val="9A26D5E026A24298A26B958B8D64EF80"/>
    <w:rsid w:val="00EF0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9998733C0484F84168B08F3413A24">
    <w:name w:val="0769998733C0484F84168B08F3413A24"/>
    <w:rsid w:val="00EF0298"/>
  </w:style>
  <w:style w:type="paragraph" w:customStyle="1" w:styleId="EE57E2A4EFD64AAD83FCE153D2A886B3">
    <w:name w:val="EE57E2A4EFD64AAD83FCE153D2A886B3"/>
    <w:rsid w:val="00EF0298"/>
  </w:style>
  <w:style w:type="paragraph" w:customStyle="1" w:styleId="B81E9952308049E9968791B00075CFDB">
    <w:name w:val="B81E9952308049E9968791B00075CFDB"/>
    <w:rsid w:val="00EF0298"/>
  </w:style>
  <w:style w:type="paragraph" w:customStyle="1" w:styleId="6258AA0DE55D40E0B58F62983FCD8004">
    <w:name w:val="6258AA0DE55D40E0B58F62983FCD8004"/>
    <w:rsid w:val="00EF0298"/>
  </w:style>
  <w:style w:type="paragraph" w:customStyle="1" w:styleId="9A26D5E026A24298A26B958B8D64EF80">
    <w:name w:val="9A26D5E026A24298A26B958B8D64EF80"/>
    <w:rsid w:val="00EF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894ED-886B-45F7-A5EB-366834BE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II Report</vt:lpstr>
    </vt:vector>
  </TitlesOfParts>
  <Company>ICOM5016 Project</Company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 Report</dc:title>
  <dc:subject>LHL Mobile App</dc:subject>
  <dc:creator>Heidi Negrón Arroyo, Lexter Seda, Luis Tavarez</dc:creator>
  <cp:lastModifiedBy>Lexspy</cp:lastModifiedBy>
  <cp:revision>7</cp:revision>
  <dcterms:created xsi:type="dcterms:W3CDTF">2013-11-11T22:05:00Z</dcterms:created>
  <dcterms:modified xsi:type="dcterms:W3CDTF">2013-11-12T03:17:00Z</dcterms:modified>
</cp:coreProperties>
</file>